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0489" w14:textId="4513AE7C" w:rsidR="00D468FC" w:rsidRPr="00751735" w:rsidRDefault="00D468FC" w:rsidP="009B688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1735">
        <w:rPr>
          <w:rFonts w:ascii="Arial" w:hAnsi="Arial" w:cs="Arial"/>
          <w:b/>
          <w:bCs/>
        </w:rPr>
        <w:t>Interfaz de Integración Sistema CEVALDOM</w:t>
      </w:r>
    </w:p>
    <w:p w14:paraId="46F1F06F" w14:textId="77777777" w:rsidR="00D468FC" w:rsidRPr="00751735" w:rsidRDefault="00D468FC" w:rsidP="00D468FC">
      <w:pPr>
        <w:jc w:val="both"/>
        <w:rPr>
          <w:rFonts w:ascii="Arial" w:hAnsi="Arial" w:cs="Arial"/>
          <w:b/>
          <w:bCs/>
          <w:sz w:val="16"/>
          <w:szCs w:val="20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950"/>
      </w:tblGrid>
      <w:tr w:rsidR="00D468FC" w:rsidRPr="00751735" w14:paraId="36458537" w14:textId="77777777" w:rsidTr="00856423">
        <w:trPr>
          <w:trHeight w:val="47"/>
        </w:trPr>
        <w:tc>
          <w:tcPr>
            <w:tcW w:w="9018" w:type="dxa"/>
            <w:gridSpan w:val="2"/>
            <w:vAlign w:val="center"/>
          </w:tcPr>
          <w:p w14:paraId="4AA1A50B" w14:textId="77777777" w:rsidR="00D468FC" w:rsidRPr="00641422" w:rsidRDefault="00D468FC" w:rsidP="0085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641422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XML</w:t>
            </w:r>
          </w:p>
        </w:tc>
      </w:tr>
      <w:tr w:rsidR="00D468FC" w:rsidRPr="00751735" w14:paraId="2F26D6EF" w14:textId="77777777" w:rsidTr="00856423">
        <w:trPr>
          <w:trHeight w:val="47"/>
        </w:trPr>
        <w:tc>
          <w:tcPr>
            <w:tcW w:w="4068" w:type="dxa"/>
          </w:tcPr>
          <w:p w14:paraId="2414703D" w14:textId="77777777" w:rsidR="00D468FC" w:rsidRPr="00641422" w:rsidRDefault="00D468FC" w:rsidP="0085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Nuevo</w:t>
            </w:r>
          </w:p>
        </w:tc>
        <w:tc>
          <w:tcPr>
            <w:tcW w:w="4950" w:type="dxa"/>
          </w:tcPr>
          <w:p w14:paraId="3F22A528" w14:textId="77777777" w:rsidR="00D468FC" w:rsidRPr="00641422" w:rsidRDefault="00D468FC" w:rsidP="008564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nterior</w:t>
            </w:r>
          </w:p>
        </w:tc>
      </w:tr>
      <w:tr w:rsidR="00D468FC" w:rsidRPr="00751735" w14:paraId="659DC616" w14:textId="77777777" w:rsidTr="00856423">
        <w:trPr>
          <w:trHeight w:val="6548"/>
        </w:trPr>
        <w:tc>
          <w:tcPr>
            <w:tcW w:w="4068" w:type="dxa"/>
          </w:tcPr>
          <w:p w14:paraId="00105BC8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  <w:lang w:val="es-ES"/>
              </w:rPr>
            </w:pPr>
          </w:p>
          <w:p w14:paraId="0E9DA9AD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&lt;?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xml</w:t>
            </w:r>
            <w:proofErr w:type="spellEnd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version</w:t>
            </w:r>
            <w:proofErr w:type="spellEnd"/>
            <w:r w:rsidRPr="00751735">
              <w:rPr>
                <w:rFonts w:ascii="Courier New" w:hAnsi="Courier New" w:cs="Courier New"/>
                <w:bCs/>
                <w:sz w:val="16"/>
                <w:szCs w:val="16"/>
              </w:rPr>
              <w:t>=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"</w:t>
            </w:r>
            <w:r w:rsidRPr="00751735">
              <w:rPr>
                <w:rFonts w:ascii="Courier New" w:hAnsi="Courier New" w:cs="Courier New"/>
                <w:b/>
                <w:bCs/>
                <w:color w:val="0070C0"/>
                <w:sz w:val="16"/>
                <w:szCs w:val="16"/>
              </w:rPr>
              <w:t>1.0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" 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encoding</w:t>
            </w:r>
            <w:proofErr w:type="spellEnd"/>
            <w:r w:rsidRPr="00751735">
              <w:rPr>
                <w:rFonts w:ascii="Courier New" w:hAnsi="Courier New" w:cs="Courier New"/>
                <w:bCs/>
                <w:sz w:val="16"/>
                <w:szCs w:val="16"/>
              </w:rPr>
              <w:t>=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"</w:t>
            </w:r>
            <w:r w:rsidRPr="00751735">
              <w:rPr>
                <w:rFonts w:ascii="Courier New" w:hAnsi="Courier New" w:cs="Courier New"/>
                <w:b/>
                <w:bCs/>
                <w:color w:val="0070C0"/>
                <w:sz w:val="16"/>
                <w:szCs w:val="16"/>
              </w:rPr>
              <w:t>UTF-8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"</w:t>
            </w:r>
            <w:r w:rsidRPr="00751735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?&gt;</w:t>
            </w:r>
          </w:p>
          <w:p w14:paraId="51831728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olOperaciones</w:t>
            </w:r>
            <w:proofErr w:type="spellEnd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2D1C41B4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&lt;SOLOPER&gt;</w:t>
            </w:r>
          </w:p>
          <w:p w14:paraId="3011546F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&lt;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Negociacion</w:t>
            </w:r>
            <w:proofErr w:type="spellEnd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23E0E916" w14:textId="77777777" w:rsidR="00D468FC" w:rsidRPr="00CD4456" w:rsidRDefault="00D468FC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</w:t>
            </w:r>
            <w:r w:rsidRPr="00CD445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ORIGEN&gt;&lt;/ORIGEN&gt;</w:t>
            </w:r>
          </w:p>
          <w:p w14:paraId="065AC4C4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VENDEDOR&gt;&lt;/VENDEDOR&gt;</w:t>
            </w:r>
          </w:p>
          <w:p w14:paraId="633B4986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COMPRADOR&gt;&lt;/COMPRADOR&gt;</w:t>
            </w:r>
          </w:p>
          <w:p w14:paraId="74808DF7" w14:textId="5B6C02B0" w:rsidR="00D468FC" w:rsidRPr="00CD4456" w:rsidRDefault="00D468FC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</w:t>
            </w:r>
            <w:r w:rsidR="00CB6418"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MECANISMO&gt;&lt;/MECANISMO&gt;</w:t>
            </w:r>
          </w:p>
          <w:p w14:paraId="02D33957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MODALIDAD&gt;&lt;/MODALIDAD&gt;</w:t>
            </w:r>
          </w:p>
          <w:p w14:paraId="7C4B74C6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REFERENCIA&gt;&lt;/REFERENCIA&gt;</w:t>
            </w:r>
          </w:p>
          <w:p w14:paraId="75CBDCA5" w14:textId="77777777" w:rsidR="00D468FC" w:rsidRPr="00CB6418" w:rsidRDefault="00D468FC" w:rsidP="00856423">
            <w:pPr>
              <w:jc w:val="both"/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</w:t>
            </w:r>
            <w:r w:rsidRPr="00CB6418"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  <w:t>&lt;ACORDADA&gt;&lt;/ACORDADA&gt;</w:t>
            </w:r>
          </w:p>
          <w:p w14:paraId="28DC9B81" w14:textId="77777777" w:rsidR="00D468FC" w:rsidRPr="00CD4456" w:rsidRDefault="00D468FC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</w:t>
            </w:r>
            <w:r w:rsidRPr="00CD445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HORA&gt;&lt;/HORA&gt;</w:t>
            </w:r>
          </w:p>
          <w:p w14:paraId="32467D8E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OBSERVACIONES&gt;&lt;/OBSERVACIONES&gt;</w:t>
            </w:r>
          </w:p>
          <w:p w14:paraId="554B7452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&lt;/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Negociacion</w:t>
            </w:r>
            <w:proofErr w:type="spellEnd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4ABA4F6C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&lt;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Liquidacion</w:t>
            </w:r>
            <w:proofErr w:type="spellEnd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&gt;   </w:t>
            </w:r>
          </w:p>
          <w:p w14:paraId="6885AFB5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Contado&gt;</w:t>
            </w:r>
          </w:p>
          <w:p w14:paraId="6BB2ABE9" w14:textId="5EACECCC" w:rsidR="00D468FC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="00CB6418"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ESQUEMA&gt;&lt;/ESQUEMA&gt;</w:t>
            </w:r>
          </w:p>
          <w:p w14:paraId="2B052747" w14:textId="77777777" w:rsidR="00CB6418" w:rsidRPr="00CB6418" w:rsidRDefault="00CB6418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</w:p>
          <w:p w14:paraId="4079FED5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LIQUIDACION&gt;&lt;/LIQUIDACION&gt;</w:t>
            </w:r>
          </w:p>
          <w:p w14:paraId="23320E84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ISIN&gt;&lt;/ISIN&gt;</w:t>
            </w:r>
          </w:p>
          <w:p w14:paraId="2E536158" w14:textId="77777777" w:rsidR="009576D6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</w:p>
          <w:p w14:paraId="19795982" w14:textId="77777777" w:rsidR="009576D6" w:rsidRDefault="009576D6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</w:p>
          <w:p w14:paraId="5263AF53" w14:textId="5CBD27B8" w:rsidR="00D468FC" w:rsidRPr="00CD4456" w:rsidRDefault="009576D6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 xml:space="preserve">    </w:t>
            </w:r>
            <w:r w:rsidR="00D468FC" w:rsidRPr="00CD445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FACIAL&gt;&lt;/FACIAL&gt;</w:t>
            </w:r>
          </w:p>
          <w:p w14:paraId="5549E708" w14:textId="77777777" w:rsidR="00D468FC" w:rsidRPr="009576D6" w:rsidRDefault="00D468FC" w:rsidP="00856423">
            <w:pPr>
              <w:jc w:val="both"/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Pr="009576D6"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  <w:t>&lt;LIMPIO&gt;&lt;/LIMPIO&gt;</w:t>
            </w:r>
          </w:p>
          <w:p w14:paraId="0F30FC9E" w14:textId="77777777" w:rsidR="00D468FC" w:rsidRPr="009576D6" w:rsidRDefault="00D468FC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Pr="009576D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SUCIO&gt;&lt;/SUCIO&gt;</w:t>
            </w:r>
          </w:p>
          <w:p w14:paraId="655803A7" w14:textId="77777777" w:rsidR="00D468FC" w:rsidRPr="00CD4456" w:rsidRDefault="00D468FC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Pr="00CD445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RENDIMIENTO&gt;&lt;/RENDIMIENTO&gt;</w:t>
            </w:r>
          </w:p>
          <w:p w14:paraId="7C90F7BA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IMPORTE&gt;&lt;/IMPORTE&gt;</w:t>
            </w:r>
          </w:p>
          <w:p w14:paraId="607CA782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/Contado&gt;</w:t>
            </w:r>
          </w:p>
          <w:p w14:paraId="293319B1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Permutas&gt;</w:t>
            </w:r>
          </w:p>
          <w:p w14:paraId="286D719F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Permuta&gt;</w:t>
            </w:r>
          </w:p>
          <w:p w14:paraId="09AC9DD5" w14:textId="77777777" w:rsidR="00D468FC" w:rsidRPr="00CD4456" w:rsidRDefault="00D468FC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 w:rsidRPr="008D2644">
              <w:rPr>
                <w:rFonts w:ascii="Courier New" w:hAnsi="Courier New" w:cs="Courier New"/>
                <w:bCs/>
                <w:color w:val="00B050"/>
                <w:sz w:val="16"/>
                <w:szCs w:val="16"/>
              </w:rPr>
              <w:t xml:space="preserve">     </w:t>
            </w:r>
            <w:r w:rsidRPr="00CD445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ISIN&gt;&lt;/ISIN&gt;</w:t>
            </w:r>
          </w:p>
          <w:p w14:paraId="17B96734" w14:textId="77777777" w:rsidR="009576D6" w:rsidRDefault="00D468FC" w:rsidP="00856423">
            <w:pPr>
              <w:jc w:val="both"/>
              <w:rPr>
                <w:rFonts w:ascii="Courier New" w:hAnsi="Courier New" w:cs="Courier New"/>
                <w:bCs/>
                <w:color w:val="00B050"/>
                <w:sz w:val="16"/>
                <w:szCs w:val="16"/>
              </w:rPr>
            </w:pPr>
            <w:r w:rsidRPr="008D2644">
              <w:rPr>
                <w:rFonts w:ascii="Courier New" w:hAnsi="Courier New" w:cs="Courier New"/>
                <w:bCs/>
                <w:color w:val="00B050"/>
                <w:sz w:val="16"/>
                <w:szCs w:val="16"/>
              </w:rPr>
              <w:t xml:space="preserve">     </w:t>
            </w:r>
          </w:p>
          <w:p w14:paraId="3E2FA947" w14:textId="1397E83E" w:rsidR="00D468FC" w:rsidRPr="00CD4456" w:rsidRDefault="009576D6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 xml:space="preserve">     </w:t>
            </w:r>
            <w:r w:rsidR="00D468FC" w:rsidRPr="00CD445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FACIAL&gt;&lt;/FACIAL&gt;</w:t>
            </w:r>
          </w:p>
          <w:p w14:paraId="457DEBC6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/Permuta&gt;</w:t>
            </w:r>
          </w:p>
          <w:p w14:paraId="0ACAE2C0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/Permutas&gt;</w:t>
            </w:r>
          </w:p>
          <w:p w14:paraId="24698EBB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Plazo&gt;</w:t>
            </w:r>
          </w:p>
          <w:p w14:paraId="00957182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DIAS&gt;&lt;/DIAS&gt;</w:t>
            </w:r>
          </w:p>
          <w:p w14:paraId="52602609" w14:textId="77777777" w:rsidR="009576D6" w:rsidRPr="009576D6" w:rsidRDefault="009576D6" w:rsidP="009576D6">
            <w:pPr>
              <w:jc w:val="both"/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Pr="009576D6"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  <w:t>&lt;LIMPIO&gt;&lt;/LIMPIO&gt;</w:t>
            </w:r>
          </w:p>
          <w:p w14:paraId="4DA00381" w14:textId="77777777" w:rsidR="009576D6" w:rsidRPr="009576D6" w:rsidRDefault="009576D6" w:rsidP="009576D6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Pr="009576D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SUCIO&gt;&lt;/SUCIO&gt;</w:t>
            </w:r>
          </w:p>
          <w:p w14:paraId="3B4F6869" w14:textId="77777777" w:rsidR="00D468FC" w:rsidRPr="00CD4456" w:rsidRDefault="00D468FC" w:rsidP="00856423">
            <w:pPr>
              <w:jc w:val="both"/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Pr="00CD4456">
              <w:rPr>
                <w:rFonts w:ascii="Courier New" w:hAnsi="Courier New" w:cs="Courier New"/>
                <w:b/>
                <w:color w:val="00B050"/>
                <w:sz w:val="16"/>
                <w:szCs w:val="16"/>
              </w:rPr>
              <w:t>&lt;RENDIMIENTO&gt;&lt;/RENDIMIENTO&gt;</w:t>
            </w:r>
          </w:p>
          <w:p w14:paraId="70655357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IMPORTE&gt;&lt;/IMPORTE&gt;</w:t>
            </w:r>
          </w:p>
          <w:p w14:paraId="7A3B3094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&lt;/Plazo&gt;</w:t>
            </w:r>
          </w:p>
          <w:p w14:paraId="4BC3A742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&lt;/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Liquidacion</w:t>
            </w:r>
            <w:proofErr w:type="spellEnd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2BF474CE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&lt;Cuentas&gt;</w:t>
            </w:r>
          </w:p>
          <w:p w14:paraId="0A07674E" w14:textId="77777777" w:rsidR="009576D6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</w:t>
            </w:r>
          </w:p>
          <w:p w14:paraId="5C31D6E7" w14:textId="7E7A4DC5" w:rsidR="00D468FC" w:rsidRPr="00751735" w:rsidRDefault="009576D6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="00D468FC"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Vendedor&gt;</w:t>
            </w:r>
          </w:p>
          <w:p w14:paraId="7F0E5479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CUENTA&gt;&lt;/CUENTA&gt;</w:t>
            </w:r>
          </w:p>
          <w:p w14:paraId="63CBB01F" w14:textId="77777777" w:rsidR="00D468FC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</w:p>
          <w:p w14:paraId="1830935E" w14:textId="35067D45" w:rsidR="00D468FC" w:rsidRPr="00751735" w:rsidRDefault="00D468FC" w:rsidP="009576D6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/Vendedor&gt;</w:t>
            </w:r>
          </w:p>
          <w:p w14:paraId="1403209C" w14:textId="77777777" w:rsidR="009576D6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</w:p>
          <w:p w14:paraId="13616F4A" w14:textId="77777777" w:rsidR="009576D6" w:rsidRDefault="009576D6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</w:p>
          <w:p w14:paraId="1A924B87" w14:textId="42EC3357" w:rsidR="00D468FC" w:rsidRPr="00751735" w:rsidRDefault="009576D6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 w:rsidR="00D468FC"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Comprador&gt;</w:t>
            </w:r>
          </w:p>
          <w:p w14:paraId="79682D5E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CUENTA&gt;&lt;/CUENTA&gt;</w:t>
            </w:r>
          </w:p>
          <w:p w14:paraId="2CA15940" w14:textId="77777777" w:rsidR="00D468FC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</w:t>
            </w:r>
          </w:p>
          <w:p w14:paraId="44E9A785" w14:textId="7A7A5B88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</w:t>
            </w:r>
            <w:r w:rsidR="009576D6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</w:t>
            </w: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/Comprador&gt;</w:t>
            </w:r>
          </w:p>
          <w:p w14:paraId="4CD9FA37" w14:textId="77777777" w:rsidR="009576D6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</w:t>
            </w:r>
          </w:p>
          <w:p w14:paraId="52CC66CB" w14:textId="5D98133A" w:rsidR="00D468FC" w:rsidRDefault="009576D6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</w:t>
            </w:r>
            <w:r w:rsidR="00D468FC"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/Cuentas&gt;</w:t>
            </w:r>
          </w:p>
          <w:p w14:paraId="60B1B8A8" w14:textId="77777777" w:rsidR="009576D6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</w:t>
            </w:r>
            <w:r w:rsidR="009576D6"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VERIFICADOR&gt;&lt;/VERIFICADOR&gt;</w:t>
            </w:r>
          </w:p>
          <w:p w14:paraId="68D53F52" w14:textId="19580482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&lt;/SOLOPER&gt;</w:t>
            </w:r>
          </w:p>
          <w:p w14:paraId="57EB09EC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/</w:t>
            </w:r>
            <w:proofErr w:type="spellStart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olOperaciones</w:t>
            </w:r>
            <w:proofErr w:type="spellEnd"/>
            <w:r w:rsidRPr="00751735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6EE89A78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950" w:type="dxa"/>
          </w:tcPr>
          <w:p w14:paraId="6C7AD179" w14:textId="77777777" w:rsidR="00D468FC" w:rsidRPr="00751735" w:rsidRDefault="00D468FC" w:rsidP="00856423">
            <w:pPr>
              <w:jc w:val="both"/>
              <w:rPr>
                <w:rFonts w:ascii="Courier New" w:hAnsi="Courier New" w:cs="Courier New"/>
                <w:bCs/>
                <w:sz w:val="16"/>
                <w:szCs w:val="16"/>
                <w:lang w:val="es-ES"/>
              </w:rPr>
            </w:pPr>
          </w:p>
          <w:p w14:paraId="7A7CA666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&lt;?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xml</w:t>
            </w:r>
            <w:proofErr w:type="spellEnd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version</w:t>
            </w:r>
            <w:proofErr w:type="spellEnd"/>
            <w:r w:rsidRPr="00CB6418">
              <w:rPr>
                <w:rFonts w:ascii="Courier New" w:hAnsi="Courier New" w:cs="Courier New"/>
                <w:bCs/>
                <w:sz w:val="16"/>
                <w:szCs w:val="16"/>
              </w:rPr>
              <w:t>=</w:t>
            </w: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"</w:t>
            </w:r>
            <w:r w:rsidRPr="00CB6418">
              <w:rPr>
                <w:rFonts w:ascii="Courier New" w:hAnsi="Courier New" w:cs="Courier New"/>
                <w:b/>
                <w:bCs/>
                <w:color w:val="0070C0"/>
                <w:sz w:val="16"/>
                <w:szCs w:val="16"/>
              </w:rPr>
              <w:t>1.0</w:t>
            </w: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" 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encoding</w:t>
            </w:r>
            <w:proofErr w:type="spellEnd"/>
            <w:r w:rsidRPr="00CB6418">
              <w:rPr>
                <w:rFonts w:ascii="Courier New" w:hAnsi="Courier New" w:cs="Courier New"/>
                <w:bCs/>
                <w:sz w:val="16"/>
                <w:szCs w:val="16"/>
              </w:rPr>
              <w:t>=</w:t>
            </w: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"</w:t>
            </w:r>
            <w:r w:rsidRPr="00CB6418">
              <w:rPr>
                <w:rFonts w:ascii="Courier New" w:hAnsi="Courier New" w:cs="Courier New"/>
                <w:b/>
                <w:bCs/>
                <w:color w:val="0070C0"/>
                <w:sz w:val="16"/>
                <w:szCs w:val="16"/>
              </w:rPr>
              <w:t>UTF-8</w:t>
            </w: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"</w:t>
            </w:r>
            <w:r w:rsidRPr="00CB6418">
              <w:rPr>
                <w:rFonts w:ascii="Courier New" w:hAnsi="Courier New" w:cs="Courier New"/>
                <w:bCs/>
                <w:color w:val="FF0000"/>
                <w:sz w:val="16"/>
                <w:szCs w:val="16"/>
              </w:rPr>
              <w:t>?&gt;</w:t>
            </w:r>
          </w:p>
          <w:p w14:paraId="1B08A32C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olOperaciones</w:t>
            </w:r>
            <w:proofErr w:type="spellEnd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35689C3D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&lt;SOLOPER&gt;</w:t>
            </w:r>
          </w:p>
          <w:p w14:paraId="093E8E0E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Negociacion</w:t>
            </w:r>
            <w:proofErr w:type="spellEnd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04D451FC" w14:textId="77777777" w:rsid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</w:p>
          <w:p w14:paraId="3FDC63E9" w14:textId="57793CFD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VENDEDOR&gt;&lt;/VENDEDOR&gt;</w:t>
            </w:r>
          </w:p>
          <w:p w14:paraId="04F1BDA9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COMPRADOR&gt;&lt;/COMPRADOR&gt;</w:t>
            </w:r>
          </w:p>
          <w:p w14:paraId="4905B1F8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MECANISMO&gt;&lt;/MECANISMO&gt;</w:t>
            </w:r>
          </w:p>
          <w:p w14:paraId="7A894C0F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MODALIDAD&gt;&lt;/MODALIDAD&gt;</w:t>
            </w:r>
          </w:p>
          <w:p w14:paraId="0037DAE8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REFERENCIA&gt;&lt;/REFERENCIA&gt;</w:t>
            </w:r>
          </w:p>
          <w:p w14:paraId="79D5A8B4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  <w:r w:rsidRPr="00CB6418"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  <w:t>&lt;PACTADA&gt;&lt;/PACTADA&gt;</w:t>
            </w:r>
          </w:p>
          <w:p w14:paraId="473A0E7F" w14:textId="77777777" w:rsid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</w:p>
          <w:p w14:paraId="14B60AF7" w14:textId="4D706453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OBSERVACIONES&gt;&lt;/OBSERVACIONES&gt;</w:t>
            </w:r>
          </w:p>
          <w:p w14:paraId="26CF541D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/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Negociacion</w:t>
            </w:r>
            <w:proofErr w:type="spellEnd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7ADAA0B7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Liquidacion</w:t>
            </w:r>
            <w:proofErr w:type="spellEnd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&gt;   </w:t>
            </w:r>
          </w:p>
          <w:p w14:paraId="305497EC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Contado&gt;</w:t>
            </w:r>
          </w:p>
          <w:p w14:paraId="385513EC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ESQUEMA&gt;&lt;/ESQUEMA&gt;</w:t>
            </w:r>
          </w:p>
          <w:p w14:paraId="32EA20BF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Pr="00CB6418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TIPO&gt;&lt;/TIPO&gt;</w:t>
            </w:r>
          </w:p>
          <w:p w14:paraId="5AF71B53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LIQUIDACION&gt;&lt;/LIQUIDACION&gt;</w:t>
            </w:r>
          </w:p>
          <w:p w14:paraId="54E0141F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ISIN&gt;&lt;/ISIN&gt;</w:t>
            </w:r>
          </w:p>
          <w:p w14:paraId="3370C25A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MONEDA&gt;&lt;/MONEDA&gt;</w:t>
            </w:r>
          </w:p>
          <w:p w14:paraId="07DCCF6A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TITULOS&gt;&lt;/TITULOS&gt;</w:t>
            </w:r>
          </w:p>
          <w:p w14:paraId="09F5F1B0" w14:textId="77777777" w:rsidR="009576D6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</w:p>
          <w:p w14:paraId="3D0DCB62" w14:textId="036E2FD1" w:rsidR="00CB6418" w:rsidRPr="009576D6" w:rsidRDefault="009576D6" w:rsidP="00CB6418">
            <w:pPr>
              <w:jc w:val="both"/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="00CB6418" w:rsidRPr="009576D6"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  <w:t>&lt;PRECIO&gt;&lt;/PRECIO&gt;</w:t>
            </w:r>
          </w:p>
          <w:p w14:paraId="1C590CC0" w14:textId="77777777" w:rsidR="009576D6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</w:p>
          <w:p w14:paraId="16B48ECB" w14:textId="3C3D8ED9" w:rsidR="009576D6" w:rsidRDefault="009576D6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</w:p>
          <w:p w14:paraId="55403914" w14:textId="1AF91E62" w:rsidR="00CB6418" w:rsidRPr="00CB6418" w:rsidRDefault="009576D6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="00CB6418"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IMPORTE&gt;&lt;/IMPORTE&gt;</w:t>
            </w:r>
          </w:p>
          <w:p w14:paraId="1BDAA33D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/Contado&gt;</w:t>
            </w:r>
          </w:p>
          <w:p w14:paraId="2DB50F03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Permutas&gt;</w:t>
            </w:r>
          </w:p>
          <w:p w14:paraId="160DB43E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Permuta&gt;</w:t>
            </w:r>
          </w:p>
          <w:p w14:paraId="26C8734F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  &lt;ISIN&gt;&lt;/ISIN&gt;</w:t>
            </w:r>
          </w:p>
          <w:p w14:paraId="72FC6DCB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TITULOS&gt;&lt;/TITULOS&gt;</w:t>
            </w:r>
          </w:p>
          <w:p w14:paraId="578A5151" w14:textId="77777777" w:rsidR="009576D6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</w:p>
          <w:p w14:paraId="590D0B9E" w14:textId="1315F974" w:rsidR="00CB6418" w:rsidRPr="00CB6418" w:rsidRDefault="009576D6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="00CB6418"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/Permuta&gt;</w:t>
            </w:r>
          </w:p>
          <w:p w14:paraId="64838470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/Permutas&gt;</w:t>
            </w:r>
          </w:p>
          <w:p w14:paraId="247CA6F0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Plazo&gt;</w:t>
            </w:r>
          </w:p>
          <w:p w14:paraId="5D1D0E64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DIAS&gt;&lt;/DIAS&gt;</w:t>
            </w:r>
          </w:p>
          <w:p w14:paraId="3EBDFDED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Pr="009576D6">
              <w:rPr>
                <w:rFonts w:ascii="Courier New" w:hAnsi="Courier New" w:cs="Courier New"/>
                <w:b/>
                <w:color w:val="7030A0"/>
                <w:sz w:val="16"/>
                <w:szCs w:val="16"/>
              </w:rPr>
              <w:t>&lt;PRECIO&gt;&lt;/PRECIO&gt;</w:t>
            </w:r>
          </w:p>
          <w:p w14:paraId="11F8545D" w14:textId="77777777" w:rsidR="009576D6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</w:p>
          <w:p w14:paraId="0602665E" w14:textId="1AAEDB50" w:rsidR="009576D6" w:rsidRDefault="009576D6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</w:p>
          <w:p w14:paraId="19C340A5" w14:textId="1121F3C5" w:rsidR="00CB6418" w:rsidRPr="00CB6418" w:rsidRDefault="009576D6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</w:t>
            </w:r>
            <w:r w:rsidR="00CB6418"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IMPORTE&gt;&lt;/IMPORTE&gt;</w:t>
            </w:r>
          </w:p>
          <w:p w14:paraId="7293C1B8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&lt;/Plazo&gt;</w:t>
            </w:r>
          </w:p>
          <w:p w14:paraId="297BB07F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/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Liquidacion</w:t>
            </w:r>
            <w:proofErr w:type="spellEnd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092ECD55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Cuentas&gt;</w:t>
            </w:r>
          </w:p>
          <w:p w14:paraId="6387FD82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Vendedores&gt;</w:t>
            </w:r>
          </w:p>
          <w:p w14:paraId="731556F0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Vendedor&gt;</w:t>
            </w:r>
          </w:p>
          <w:p w14:paraId="14B538EA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ab/>
              <w:t xml:space="preserve">   &lt;CUENTA&gt;&lt;/CUENTA&gt;</w:t>
            </w:r>
          </w:p>
          <w:p w14:paraId="07552913" w14:textId="6C671B05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  </w:t>
            </w:r>
            <w:r w:rsidR="009576D6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CANTIDAD&gt;&lt;/CANTIDAD&gt;</w:t>
            </w:r>
          </w:p>
          <w:p w14:paraId="69157CFD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/Vendedor&gt;</w:t>
            </w:r>
          </w:p>
          <w:p w14:paraId="7868F3DD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/Vendedores&gt;</w:t>
            </w:r>
          </w:p>
          <w:p w14:paraId="6D604C16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Compradores&gt;</w:t>
            </w:r>
          </w:p>
          <w:p w14:paraId="2253C9ED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Comprador&gt;</w:t>
            </w:r>
          </w:p>
          <w:p w14:paraId="03764C2A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  &lt;CUENTA&gt;&lt;/CUENTA&gt;</w:t>
            </w:r>
          </w:p>
          <w:p w14:paraId="6C548A2C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CANTIDAD&gt;&lt;/CANTIDAD&gt;</w:t>
            </w:r>
          </w:p>
          <w:p w14:paraId="0245AC8E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  &lt;/Comprador&gt;</w:t>
            </w:r>
          </w:p>
          <w:p w14:paraId="45F96CB9" w14:textId="77777777" w:rsidR="00CB6418" w:rsidRPr="009576D6" w:rsidRDefault="00CB6418" w:rsidP="00CB6418">
            <w:pPr>
              <w:jc w:val="both"/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  </w:t>
            </w:r>
            <w:r w:rsidRPr="009576D6">
              <w:rPr>
                <w:rFonts w:ascii="Courier New" w:hAnsi="Courier New" w:cs="Courier New"/>
                <w:b/>
                <w:color w:val="FF0000"/>
                <w:sz w:val="16"/>
                <w:szCs w:val="16"/>
              </w:rPr>
              <w:t>&lt;/Compradores&gt;</w:t>
            </w:r>
          </w:p>
          <w:p w14:paraId="0CCCC456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/Cuentas&gt;</w:t>
            </w:r>
          </w:p>
          <w:p w14:paraId="2694DA88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  &lt;VERIFICADOR&gt;&lt;/VERIFICADOR&gt;</w:t>
            </w:r>
          </w:p>
          <w:p w14:paraId="37904B3B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&lt;/SOLOPER&gt;</w:t>
            </w:r>
          </w:p>
          <w:p w14:paraId="35A2D646" w14:textId="77777777" w:rsidR="00CB6418" w:rsidRPr="00CB6418" w:rsidRDefault="00CB6418" w:rsidP="00CB6418">
            <w:pPr>
              <w:jc w:val="both"/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</w:pPr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lt;/</w:t>
            </w:r>
            <w:proofErr w:type="spellStart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olOperaciones</w:t>
            </w:r>
            <w:proofErr w:type="spellEnd"/>
            <w:r w:rsidRPr="00CB6418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&gt;</w:t>
            </w:r>
          </w:p>
          <w:p w14:paraId="250901FB" w14:textId="240F4FFF" w:rsidR="00D468FC" w:rsidRPr="00751735" w:rsidRDefault="00D468FC" w:rsidP="00856423">
            <w:pPr>
              <w:jc w:val="both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</w:tbl>
    <w:p w14:paraId="70C513E7" w14:textId="77777777" w:rsidR="00D468FC" w:rsidRDefault="00D468FC" w:rsidP="00D468FC">
      <w:pPr>
        <w:rPr>
          <w:rFonts w:ascii="Arial" w:hAnsi="Arial" w:cs="Arial"/>
          <w:bCs/>
          <w:sz w:val="12"/>
          <w:szCs w:val="12"/>
        </w:rPr>
      </w:pPr>
    </w:p>
    <w:p w14:paraId="539983EC" w14:textId="77777777" w:rsidR="00D468FC" w:rsidRPr="00751735" w:rsidRDefault="00D468FC" w:rsidP="00D468FC">
      <w:pPr>
        <w:rPr>
          <w:rFonts w:ascii="Arial" w:hAnsi="Arial" w:cs="Arial"/>
          <w:bCs/>
          <w:sz w:val="12"/>
          <w:szCs w:val="12"/>
        </w:rPr>
      </w:pPr>
      <w:r w:rsidRPr="00751735">
        <w:rPr>
          <w:rFonts w:ascii="Arial" w:hAnsi="Arial" w:cs="Arial"/>
          <w:bCs/>
          <w:sz w:val="12"/>
          <w:szCs w:val="12"/>
        </w:rPr>
        <w:t xml:space="preserve">Notas: </w:t>
      </w:r>
    </w:p>
    <w:p w14:paraId="4366CA14" w14:textId="77777777" w:rsidR="00D468FC" w:rsidRPr="00CD4456" w:rsidRDefault="00D468FC" w:rsidP="00D468FC">
      <w:pPr>
        <w:numPr>
          <w:ilvl w:val="0"/>
          <w:numId w:val="8"/>
        </w:numPr>
        <w:jc w:val="both"/>
        <w:rPr>
          <w:rFonts w:ascii="Arial" w:hAnsi="Arial" w:cs="Arial"/>
          <w:bCs/>
          <w:color w:val="00B050"/>
          <w:sz w:val="12"/>
          <w:szCs w:val="12"/>
        </w:rPr>
      </w:pPr>
      <w:r w:rsidRPr="00CD4456">
        <w:rPr>
          <w:rFonts w:ascii="Arial" w:hAnsi="Arial" w:cs="Arial"/>
          <w:bCs/>
          <w:color w:val="00B050"/>
          <w:sz w:val="12"/>
          <w:szCs w:val="12"/>
        </w:rPr>
        <w:t>Campos Agregados.</w:t>
      </w:r>
    </w:p>
    <w:p w14:paraId="596336D5" w14:textId="77777777" w:rsidR="00D468FC" w:rsidRPr="00CD4456" w:rsidRDefault="00D468FC" w:rsidP="00D468FC">
      <w:pPr>
        <w:numPr>
          <w:ilvl w:val="0"/>
          <w:numId w:val="8"/>
        </w:numPr>
        <w:jc w:val="both"/>
        <w:rPr>
          <w:rFonts w:ascii="Arial" w:hAnsi="Arial" w:cs="Arial"/>
          <w:bCs/>
          <w:color w:val="FF0000"/>
          <w:sz w:val="12"/>
          <w:szCs w:val="12"/>
        </w:rPr>
      </w:pPr>
      <w:r w:rsidRPr="00CD4456">
        <w:rPr>
          <w:rFonts w:ascii="Arial" w:hAnsi="Arial" w:cs="Arial"/>
          <w:bCs/>
          <w:color w:val="FF0000"/>
          <w:sz w:val="12"/>
          <w:szCs w:val="12"/>
        </w:rPr>
        <w:t>Campos Eliminados.</w:t>
      </w:r>
    </w:p>
    <w:p w14:paraId="4E3B73DA" w14:textId="77777777" w:rsidR="00D468FC" w:rsidRPr="00751735" w:rsidRDefault="00D468FC" w:rsidP="00D468FC">
      <w:pPr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 w:val="12"/>
          <w:szCs w:val="12"/>
        </w:rPr>
      </w:pPr>
      <w:r w:rsidRPr="00CB6418">
        <w:rPr>
          <w:rFonts w:ascii="Arial" w:hAnsi="Arial" w:cs="Arial"/>
          <w:bCs/>
          <w:color w:val="7030A0"/>
          <w:sz w:val="12"/>
          <w:szCs w:val="12"/>
        </w:rPr>
        <w:t>Campos Reemplazados</w:t>
      </w:r>
      <w:r>
        <w:rPr>
          <w:rFonts w:ascii="Arial" w:hAnsi="Arial" w:cs="Arial"/>
          <w:bCs/>
          <w:color w:val="0070C0"/>
          <w:sz w:val="12"/>
          <w:szCs w:val="12"/>
        </w:rPr>
        <w:t>.</w:t>
      </w:r>
    </w:p>
    <w:p w14:paraId="69E2E657" w14:textId="77777777" w:rsidR="006134FA" w:rsidRPr="00D468FC" w:rsidRDefault="006134FA" w:rsidP="006134F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134FA" w:rsidRPr="00D468FC" w:rsidSect="003308B2">
      <w:headerReference w:type="default" r:id="rId8"/>
      <w:footerReference w:type="default" r:id="rId9"/>
      <w:pgSz w:w="12240" w:h="15840"/>
      <w:pgMar w:top="49" w:right="1800" w:bottom="450" w:left="1800" w:header="426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6D7B" w14:textId="77777777" w:rsidR="005D36F3" w:rsidRDefault="005D36F3">
      <w:r>
        <w:separator/>
      </w:r>
    </w:p>
  </w:endnote>
  <w:endnote w:type="continuationSeparator" w:id="0">
    <w:p w14:paraId="6D5AD761" w14:textId="77777777" w:rsidR="005D36F3" w:rsidRDefault="005D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-432" w:type="dxa"/>
      <w:tblLook w:val="04A0" w:firstRow="1" w:lastRow="0" w:firstColumn="1" w:lastColumn="0" w:noHBand="0" w:noVBand="1"/>
    </w:tblPr>
    <w:tblGrid>
      <w:gridCol w:w="8190"/>
      <w:gridCol w:w="1350"/>
    </w:tblGrid>
    <w:tr w:rsidR="00C879C8" w:rsidRPr="00DF6F9A" w14:paraId="209FEE67" w14:textId="77777777" w:rsidTr="00D468FC">
      <w:trPr>
        <w:trHeight w:val="170"/>
      </w:trPr>
      <w:tc>
        <w:tcPr>
          <w:tcW w:w="8190" w:type="dxa"/>
          <w:shd w:val="clear" w:color="auto" w:fill="auto"/>
        </w:tcPr>
        <w:p w14:paraId="0C94BB5E" w14:textId="4D00ECD3" w:rsidR="00C879C8" w:rsidRPr="00EA1864" w:rsidRDefault="00D468FC" w:rsidP="003308B2">
          <w:pPr>
            <w:pStyle w:val="Foo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Interfaz de Integración Sistema CEVALDOM</w:t>
          </w:r>
          <w:r w:rsidR="003308B2" w:rsidRPr="003308B2">
            <w:rPr>
              <w:rFonts w:ascii="Arial" w:hAnsi="Arial" w:cs="Arial"/>
              <w:sz w:val="12"/>
              <w:szCs w:val="12"/>
            </w:rPr>
            <w:t xml:space="preserve"> v1.2</w:t>
          </w:r>
        </w:p>
      </w:tc>
      <w:tc>
        <w:tcPr>
          <w:tcW w:w="1350" w:type="dxa"/>
          <w:shd w:val="clear" w:color="auto" w:fill="auto"/>
        </w:tcPr>
        <w:p w14:paraId="40E4B27B" w14:textId="77777777" w:rsidR="00C879C8" w:rsidRPr="00DF6F9A" w:rsidRDefault="00C879C8" w:rsidP="00EA1864">
          <w:pPr>
            <w:pStyle w:val="Footer"/>
            <w:jc w:val="right"/>
            <w:rPr>
              <w:rFonts w:ascii="Arial" w:hAnsi="Arial" w:cs="Arial"/>
              <w:sz w:val="12"/>
              <w:szCs w:val="12"/>
            </w:rPr>
          </w:pPr>
          <w:r w:rsidRPr="00DF6F9A">
            <w:rPr>
              <w:rFonts w:ascii="Arial" w:hAnsi="Arial" w:cs="Arial"/>
              <w:sz w:val="12"/>
              <w:szCs w:val="12"/>
            </w:rPr>
            <w:t xml:space="preserve">Página </w:t>
          </w:r>
          <w:r w:rsidRPr="00DF6F9A">
            <w:rPr>
              <w:rFonts w:ascii="Arial" w:hAnsi="Arial" w:cs="Arial"/>
              <w:sz w:val="12"/>
              <w:szCs w:val="12"/>
            </w:rPr>
            <w:fldChar w:fldCharType="begin"/>
          </w:r>
          <w:r w:rsidRPr="00DF6F9A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DF6F9A">
            <w:rPr>
              <w:rFonts w:ascii="Arial" w:hAnsi="Arial" w:cs="Arial"/>
              <w:sz w:val="12"/>
              <w:szCs w:val="12"/>
            </w:rPr>
            <w:fldChar w:fldCharType="separate"/>
          </w:r>
          <w:r w:rsidRPr="00DF6F9A">
            <w:rPr>
              <w:rFonts w:ascii="Arial" w:hAnsi="Arial" w:cs="Arial"/>
              <w:sz w:val="12"/>
              <w:szCs w:val="12"/>
            </w:rPr>
            <w:t>1</w:t>
          </w:r>
          <w:r w:rsidRPr="00DF6F9A">
            <w:rPr>
              <w:rFonts w:ascii="Arial" w:hAnsi="Arial" w:cs="Arial"/>
              <w:sz w:val="12"/>
              <w:szCs w:val="12"/>
            </w:rPr>
            <w:fldChar w:fldCharType="end"/>
          </w:r>
          <w:r w:rsidRPr="00DF6F9A">
            <w:rPr>
              <w:rFonts w:ascii="Arial" w:hAnsi="Arial" w:cs="Arial"/>
              <w:sz w:val="12"/>
              <w:szCs w:val="12"/>
            </w:rPr>
            <w:t xml:space="preserve"> de </w:t>
          </w:r>
          <w:r w:rsidRPr="00DF6F9A">
            <w:rPr>
              <w:rFonts w:ascii="Arial" w:hAnsi="Arial" w:cs="Arial"/>
              <w:sz w:val="12"/>
              <w:szCs w:val="12"/>
            </w:rPr>
            <w:fldChar w:fldCharType="begin"/>
          </w:r>
          <w:r w:rsidRPr="00DF6F9A">
            <w:rPr>
              <w:rFonts w:ascii="Arial" w:hAnsi="Arial" w:cs="Arial"/>
              <w:sz w:val="12"/>
              <w:szCs w:val="12"/>
            </w:rPr>
            <w:instrText xml:space="preserve"> NUMPAGES  </w:instrText>
          </w:r>
          <w:r w:rsidRPr="00DF6F9A">
            <w:rPr>
              <w:rFonts w:ascii="Arial" w:hAnsi="Arial" w:cs="Arial"/>
              <w:sz w:val="12"/>
              <w:szCs w:val="12"/>
            </w:rPr>
            <w:fldChar w:fldCharType="separate"/>
          </w:r>
          <w:r w:rsidRPr="00DF6F9A">
            <w:rPr>
              <w:rFonts w:ascii="Arial" w:hAnsi="Arial" w:cs="Arial"/>
              <w:sz w:val="12"/>
              <w:szCs w:val="12"/>
            </w:rPr>
            <w:t>1</w:t>
          </w:r>
          <w:r w:rsidRPr="00DF6F9A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289B777" w14:textId="77777777" w:rsidR="00FA58A3" w:rsidRPr="006134FA" w:rsidRDefault="00FA58A3" w:rsidP="003308B2">
    <w:pPr>
      <w:pStyle w:val="Foo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2AE5C" w14:textId="77777777" w:rsidR="005D36F3" w:rsidRDefault="005D36F3">
      <w:r>
        <w:separator/>
      </w:r>
    </w:p>
  </w:footnote>
  <w:footnote w:type="continuationSeparator" w:id="0">
    <w:p w14:paraId="48FD9F6C" w14:textId="77777777" w:rsidR="005D36F3" w:rsidRDefault="005D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7" w:type="dxa"/>
      <w:tblInd w:w="-459" w:type="dxa"/>
      <w:tblLook w:val="01E0" w:firstRow="1" w:lastRow="1" w:firstColumn="1" w:lastColumn="1" w:noHBand="0" w:noVBand="0"/>
    </w:tblPr>
    <w:tblGrid>
      <w:gridCol w:w="3119"/>
      <w:gridCol w:w="6448"/>
    </w:tblGrid>
    <w:tr w:rsidR="00FA58A3" w:rsidRPr="006134FA" w14:paraId="400C4967" w14:textId="77777777" w:rsidTr="00D468FC">
      <w:trPr>
        <w:trHeight w:val="1135"/>
      </w:trPr>
      <w:tc>
        <w:tcPr>
          <w:tcW w:w="3119" w:type="dxa"/>
          <w:vAlign w:val="center"/>
        </w:tcPr>
        <w:p w14:paraId="56C8F88D" w14:textId="77777777" w:rsidR="00FA58A3" w:rsidRDefault="00FA58A3" w:rsidP="002537A7">
          <w:pPr>
            <w:pStyle w:val="Header"/>
          </w:pPr>
          <w:r>
            <w:object w:dxaOrig="11189" w:dyaOrig="4694" w14:anchorId="35E3FB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25pt;height:60pt">
                <v:imagedata r:id="rId1" o:title=""/>
              </v:shape>
              <o:OLEObject Type="Embed" ProgID="PBrush" ShapeID="_x0000_i1025" DrawAspect="Content" ObjectID="_1657526049" r:id="rId2"/>
            </w:object>
          </w:r>
        </w:p>
      </w:tc>
      <w:tc>
        <w:tcPr>
          <w:tcW w:w="6448" w:type="dxa"/>
          <w:vAlign w:val="center"/>
        </w:tcPr>
        <w:p w14:paraId="76F41E5F" w14:textId="77777777" w:rsidR="00751735" w:rsidRPr="006134FA" w:rsidRDefault="00751735" w:rsidP="00A022F6">
          <w:pPr>
            <w:pStyle w:val="Header"/>
            <w:tabs>
              <w:tab w:val="left" w:pos="51"/>
            </w:tabs>
            <w:ind w:left="-6127" w:firstLine="6127"/>
            <w:jc w:val="right"/>
            <w:rPr>
              <w:rFonts w:ascii="Arial" w:hAnsi="Arial" w:cs="Arial"/>
              <w:b/>
              <w:sz w:val="4"/>
              <w:szCs w:val="4"/>
            </w:rPr>
          </w:pPr>
        </w:p>
        <w:p w14:paraId="0E3E2AF6" w14:textId="77777777" w:rsidR="00FA58A3" w:rsidRPr="006134FA" w:rsidRDefault="00FA58A3" w:rsidP="00A022F6">
          <w:pPr>
            <w:pStyle w:val="Header"/>
            <w:tabs>
              <w:tab w:val="left" w:pos="51"/>
            </w:tabs>
            <w:ind w:left="-6127" w:firstLine="6127"/>
            <w:jc w:val="right"/>
            <w:rPr>
              <w:rFonts w:ascii="Arial" w:hAnsi="Arial" w:cs="Arial"/>
              <w:b/>
            </w:rPr>
          </w:pPr>
          <w:r w:rsidRPr="006134FA">
            <w:rPr>
              <w:rFonts w:ascii="Arial" w:hAnsi="Arial" w:cs="Arial"/>
              <w:b/>
            </w:rPr>
            <w:t>Departamento de Tecnología</w:t>
          </w:r>
        </w:p>
        <w:p w14:paraId="0202CA01" w14:textId="77777777" w:rsidR="00751735" w:rsidRPr="006134FA" w:rsidRDefault="00751735" w:rsidP="00A022F6">
          <w:pPr>
            <w:pStyle w:val="Header"/>
            <w:tabs>
              <w:tab w:val="left" w:pos="51"/>
            </w:tabs>
            <w:ind w:left="-6127" w:firstLine="6127"/>
            <w:jc w:val="right"/>
            <w:rPr>
              <w:rFonts w:ascii="Arial" w:hAnsi="Arial" w:cs="Arial"/>
              <w:bCs/>
            </w:rPr>
          </w:pPr>
          <w:r w:rsidRPr="006134FA">
            <w:rPr>
              <w:rFonts w:ascii="Arial" w:hAnsi="Arial" w:cs="Arial"/>
              <w:bCs/>
              <w:sz w:val="20"/>
              <w:szCs w:val="20"/>
            </w:rPr>
            <w:t>Gerencia de Arquitectura y Desarrollo</w:t>
          </w:r>
        </w:p>
      </w:tc>
    </w:tr>
  </w:tbl>
  <w:p w14:paraId="3268C15F" w14:textId="77777777" w:rsidR="00FA58A3" w:rsidRPr="006134FA" w:rsidRDefault="00FA58A3" w:rsidP="00641422">
    <w:pPr>
      <w:pStyle w:val="Header"/>
      <w:rPr>
        <w:rFonts w:ascii="Arial" w:hAnsi="Arial" w:cs="Arial"/>
        <w:color w:val="FF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B2CD2"/>
    <w:multiLevelType w:val="hybridMultilevel"/>
    <w:tmpl w:val="3ACE5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223C4"/>
    <w:multiLevelType w:val="hybridMultilevel"/>
    <w:tmpl w:val="E714A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750E7B"/>
    <w:multiLevelType w:val="hybridMultilevel"/>
    <w:tmpl w:val="C764F6B4"/>
    <w:lvl w:ilvl="0" w:tplc="F1FAC4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E62B8"/>
    <w:multiLevelType w:val="hybridMultilevel"/>
    <w:tmpl w:val="06B00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147A9"/>
    <w:multiLevelType w:val="hybridMultilevel"/>
    <w:tmpl w:val="C0F4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92A6B"/>
    <w:multiLevelType w:val="hybridMultilevel"/>
    <w:tmpl w:val="05DAC300"/>
    <w:lvl w:ilvl="0" w:tplc="F1FAC4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7932"/>
    <w:multiLevelType w:val="hybridMultilevel"/>
    <w:tmpl w:val="A6466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25AC3"/>
    <w:multiLevelType w:val="hybridMultilevel"/>
    <w:tmpl w:val="ADDC6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D87"/>
    <w:rsid w:val="00000C20"/>
    <w:rsid w:val="00002115"/>
    <w:rsid w:val="00005D5E"/>
    <w:rsid w:val="0000698E"/>
    <w:rsid w:val="000149DE"/>
    <w:rsid w:val="0003154D"/>
    <w:rsid w:val="0003306B"/>
    <w:rsid w:val="0004278C"/>
    <w:rsid w:val="00043800"/>
    <w:rsid w:val="00047D7B"/>
    <w:rsid w:val="000565D4"/>
    <w:rsid w:val="0005673D"/>
    <w:rsid w:val="00066169"/>
    <w:rsid w:val="00071297"/>
    <w:rsid w:val="00073168"/>
    <w:rsid w:val="00076AED"/>
    <w:rsid w:val="00076FD0"/>
    <w:rsid w:val="0008356B"/>
    <w:rsid w:val="000B0317"/>
    <w:rsid w:val="000B1BB1"/>
    <w:rsid w:val="000B79D5"/>
    <w:rsid w:val="000C105B"/>
    <w:rsid w:val="000C6D26"/>
    <w:rsid w:val="000D097B"/>
    <w:rsid w:val="000D7749"/>
    <w:rsid w:val="000E43AC"/>
    <w:rsid w:val="000E656B"/>
    <w:rsid w:val="0011195B"/>
    <w:rsid w:val="00114A3A"/>
    <w:rsid w:val="00116DD0"/>
    <w:rsid w:val="001211DB"/>
    <w:rsid w:val="00121BF9"/>
    <w:rsid w:val="001224C8"/>
    <w:rsid w:val="0012347A"/>
    <w:rsid w:val="00140449"/>
    <w:rsid w:val="00153639"/>
    <w:rsid w:val="001574DE"/>
    <w:rsid w:val="001652FF"/>
    <w:rsid w:val="001662C4"/>
    <w:rsid w:val="00173F03"/>
    <w:rsid w:val="001754CA"/>
    <w:rsid w:val="001909B8"/>
    <w:rsid w:val="00191E9B"/>
    <w:rsid w:val="001974B3"/>
    <w:rsid w:val="001A0E1F"/>
    <w:rsid w:val="001B24F1"/>
    <w:rsid w:val="001B2B48"/>
    <w:rsid w:val="001B2FC2"/>
    <w:rsid w:val="001B3785"/>
    <w:rsid w:val="001B5E33"/>
    <w:rsid w:val="001B6ECD"/>
    <w:rsid w:val="001B71C2"/>
    <w:rsid w:val="001B7461"/>
    <w:rsid w:val="001D101E"/>
    <w:rsid w:val="001D5080"/>
    <w:rsid w:val="001E2081"/>
    <w:rsid w:val="001F3345"/>
    <w:rsid w:val="002007E3"/>
    <w:rsid w:val="002161E7"/>
    <w:rsid w:val="00252E2B"/>
    <w:rsid w:val="002537A7"/>
    <w:rsid w:val="00257FE9"/>
    <w:rsid w:val="00264A99"/>
    <w:rsid w:val="00274E8F"/>
    <w:rsid w:val="00277BDF"/>
    <w:rsid w:val="00284F33"/>
    <w:rsid w:val="002918A8"/>
    <w:rsid w:val="00294307"/>
    <w:rsid w:val="002965EB"/>
    <w:rsid w:val="002A08D5"/>
    <w:rsid w:val="002A1FEF"/>
    <w:rsid w:val="002A20D9"/>
    <w:rsid w:val="002D0004"/>
    <w:rsid w:val="002E0831"/>
    <w:rsid w:val="002E4C1D"/>
    <w:rsid w:val="002F0D46"/>
    <w:rsid w:val="00302D9B"/>
    <w:rsid w:val="00311EF9"/>
    <w:rsid w:val="00315395"/>
    <w:rsid w:val="003308B2"/>
    <w:rsid w:val="00337370"/>
    <w:rsid w:val="00350CB8"/>
    <w:rsid w:val="00354865"/>
    <w:rsid w:val="00364281"/>
    <w:rsid w:val="0037566C"/>
    <w:rsid w:val="00380D78"/>
    <w:rsid w:val="003857B9"/>
    <w:rsid w:val="00390C63"/>
    <w:rsid w:val="00392D2C"/>
    <w:rsid w:val="00394BAF"/>
    <w:rsid w:val="00395699"/>
    <w:rsid w:val="003958C7"/>
    <w:rsid w:val="003A18AC"/>
    <w:rsid w:val="003A6000"/>
    <w:rsid w:val="003A7653"/>
    <w:rsid w:val="003A7AED"/>
    <w:rsid w:val="003B4BB4"/>
    <w:rsid w:val="003C00A4"/>
    <w:rsid w:val="003C7B75"/>
    <w:rsid w:val="003D7B12"/>
    <w:rsid w:val="003E28DC"/>
    <w:rsid w:val="003E4B7C"/>
    <w:rsid w:val="003F7BF1"/>
    <w:rsid w:val="00401E71"/>
    <w:rsid w:val="004020F9"/>
    <w:rsid w:val="00421CE8"/>
    <w:rsid w:val="00434DA6"/>
    <w:rsid w:val="0043656C"/>
    <w:rsid w:val="00454199"/>
    <w:rsid w:val="00476C2B"/>
    <w:rsid w:val="0048013F"/>
    <w:rsid w:val="004A1FFB"/>
    <w:rsid w:val="004B0CBA"/>
    <w:rsid w:val="004B2E7E"/>
    <w:rsid w:val="004D0891"/>
    <w:rsid w:val="004D3294"/>
    <w:rsid w:val="004D3328"/>
    <w:rsid w:val="004D6EC3"/>
    <w:rsid w:val="004F1049"/>
    <w:rsid w:val="004F5890"/>
    <w:rsid w:val="004F600C"/>
    <w:rsid w:val="004F6460"/>
    <w:rsid w:val="00500438"/>
    <w:rsid w:val="00525330"/>
    <w:rsid w:val="005258AD"/>
    <w:rsid w:val="00533BEB"/>
    <w:rsid w:val="00557F65"/>
    <w:rsid w:val="005638C9"/>
    <w:rsid w:val="00567810"/>
    <w:rsid w:val="00587D37"/>
    <w:rsid w:val="00590AF2"/>
    <w:rsid w:val="005A09A2"/>
    <w:rsid w:val="005B6379"/>
    <w:rsid w:val="005C6DDD"/>
    <w:rsid w:val="005D36F3"/>
    <w:rsid w:val="005E0F10"/>
    <w:rsid w:val="005E75C9"/>
    <w:rsid w:val="006013AC"/>
    <w:rsid w:val="006021FF"/>
    <w:rsid w:val="00607221"/>
    <w:rsid w:val="006134FA"/>
    <w:rsid w:val="006142AD"/>
    <w:rsid w:val="00617782"/>
    <w:rsid w:val="00624E83"/>
    <w:rsid w:val="0062723F"/>
    <w:rsid w:val="00636C2F"/>
    <w:rsid w:val="00637777"/>
    <w:rsid w:val="00641422"/>
    <w:rsid w:val="00646919"/>
    <w:rsid w:val="00655EAF"/>
    <w:rsid w:val="00656239"/>
    <w:rsid w:val="00657B64"/>
    <w:rsid w:val="006659B7"/>
    <w:rsid w:val="006675EF"/>
    <w:rsid w:val="006759FC"/>
    <w:rsid w:val="00683DB9"/>
    <w:rsid w:val="00685C07"/>
    <w:rsid w:val="006864C4"/>
    <w:rsid w:val="006B47B1"/>
    <w:rsid w:val="006C0326"/>
    <w:rsid w:val="006D3EEC"/>
    <w:rsid w:val="006D4109"/>
    <w:rsid w:val="006E6FB5"/>
    <w:rsid w:val="006E7534"/>
    <w:rsid w:val="00702029"/>
    <w:rsid w:val="00707991"/>
    <w:rsid w:val="007100A0"/>
    <w:rsid w:val="0071500B"/>
    <w:rsid w:val="00722E36"/>
    <w:rsid w:val="00723E1F"/>
    <w:rsid w:val="00724C48"/>
    <w:rsid w:val="007314B0"/>
    <w:rsid w:val="0073303F"/>
    <w:rsid w:val="007437CF"/>
    <w:rsid w:val="00751735"/>
    <w:rsid w:val="00762533"/>
    <w:rsid w:val="0076339B"/>
    <w:rsid w:val="00767083"/>
    <w:rsid w:val="0077058E"/>
    <w:rsid w:val="007718C8"/>
    <w:rsid w:val="0077372A"/>
    <w:rsid w:val="007738DB"/>
    <w:rsid w:val="00774262"/>
    <w:rsid w:val="00790D52"/>
    <w:rsid w:val="00795C56"/>
    <w:rsid w:val="00796C87"/>
    <w:rsid w:val="007A67DF"/>
    <w:rsid w:val="007B66AD"/>
    <w:rsid w:val="007C2568"/>
    <w:rsid w:val="007C5171"/>
    <w:rsid w:val="007C6FA2"/>
    <w:rsid w:val="007D19ED"/>
    <w:rsid w:val="007D3DAF"/>
    <w:rsid w:val="007D799B"/>
    <w:rsid w:val="007E4504"/>
    <w:rsid w:val="007E71F8"/>
    <w:rsid w:val="007F6E20"/>
    <w:rsid w:val="008046D0"/>
    <w:rsid w:val="00805A6E"/>
    <w:rsid w:val="0080713F"/>
    <w:rsid w:val="00807945"/>
    <w:rsid w:val="00813E2B"/>
    <w:rsid w:val="00816DA1"/>
    <w:rsid w:val="00824472"/>
    <w:rsid w:val="008269AA"/>
    <w:rsid w:val="0083470C"/>
    <w:rsid w:val="00853BFD"/>
    <w:rsid w:val="00854354"/>
    <w:rsid w:val="00861CCA"/>
    <w:rsid w:val="008632BF"/>
    <w:rsid w:val="00864C96"/>
    <w:rsid w:val="0087394A"/>
    <w:rsid w:val="0087549D"/>
    <w:rsid w:val="0088439A"/>
    <w:rsid w:val="00892A2C"/>
    <w:rsid w:val="00893002"/>
    <w:rsid w:val="008A1EFF"/>
    <w:rsid w:val="008A6F5F"/>
    <w:rsid w:val="008B1ADF"/>
    <w:rsid w:val="008B41C0"/>
    <w:rsid w:val="008C63CF"/>
    <w:rsid w:val="008D2644"/>
    <w:rsid w:val="008D5A33"/>
    <w:rsid w:val="008F3D71"/>
    <w:rsid w:val="008F61B2"/>
    <w:rsid w:val="008F75C6"/>
    <w:rsid w:val="00906156"/>
    <w:rsid w:val="0092200B"/>
    <w:rsid w:val="0092333F"/>
    <w:rsid w:val="009251EC"/>
    <w:rsid w:val="009302CD"/>
    <w:rsid w:val="00942C46"/>
    <w:rsid w:val="00947379"/>
    <w:rsid w:val="00952DEF"/>
    <w:rsid w:val="00954ED4"/>
    <w:rsid w:val="009576D6"/>
    <w:rsid w:val="00960D61"/>
    <w:rsid w:val="00964E3C"/>
    <w:rsid w:val="00970328"/>
    <w:rsid w:val="0097254B"/>
    <w:rsid w:val="00982DA3"/>
    <w:rsid w:val="009911F9"/>
    <w:rsid w:val="009A5A36"/>
    <w:rsid w:val="009B688A"/>
    <w:rsid w:val="009B6D87"/>
    <w:rsid w:val="009C010B"/>
    <w:rsid w:val="009C7D36"/>
    <w:rsid w:val="009D3EB7"/>
    <w:rsid w:val="009D40A1"/>
    <w:rsid w:val="009D491E"/>
    <w:rsid w:val="009D7B47"/>
    <w:rsid w:val="009D7B9A"/>
    <w:rsid w:val="009F008D"/>
    <w:rsid w:val="009F4B04"/>
    <w:rsid w:val="00A022F6"/>
    <w:rsid w:val="00A02E99"/>
    <w:rsid w:val="00A07395"/>
    <w:rsid w:val="00A111DC"/>
    <w:rsid w:val="00A122AD"/>
    <w:rsid w:val="00A44E72"/>
    <w:rsid w:val="00A52F98"/>
    <w:rsid w:val="00A56597"/>
    <w:rsid w:val="00A624A2"/>
    <w:rsid w:val="00A651CE"/>
    <w:rsid w:val="00A7314B"/>
    <w:rsid w:val="00A74317"/>
    <w:rsid w:val="00A75E71"/>
    <w:rsid w:val="00A81A09"/>
    <w:rsid w:val="00A824DD"/>
    <w:rsid w:val="00A83820"/>
    <w:rsid w:val="00A91B6E"/>
    <w:rsid w:val="00AA003F"/>
    <w:rsid w:val="00AA2288"/>
    <w:rsid w:val="00AB1B29"/>
    <w:rsid w:val="00AE5662"/>
    <w:rsid w:val="00AE6A23"/>
    <w:rsid w:val="00AF04A9"/>
    <w:rsid w:val="00AF2ED6"/>
    <w:rsid w:val="00AF413A"/>
    <w:rsid w:val="00AF4DF2"/>
    <w:rsid w:val="00B028B7"/>
    <w:rsid w:val="00B149E2"/>
    <w:rsid w:val="00B2084C"/>
    <w:rsid w:val="00B2119E"/>
    <w:rsid w:val="00B26F9B"/>
    <w:rsid w:val="00B46E34"/>
    <w:rsid w:val="00B56740"/>
    <w:rsid w:val="00B56F25"/>
    <w:rsid w:val="00B83DD9"/>
    <w:rsid w:val="00B8486B"/>
    <w:rsid w:val="00B87782"/>
    <w:rsid w:val="00B90181"/>
    <w:rsid w:val="00BA00DE"/>
    <w:rsid w:val="00BA12F3"/>
    <w:rsid w:val="00BB41D5"/>
    <w:rsid w:val="00BC1B5E"/>
    <w:rsid w:val="00BC60DA"/>
    <w:rsid w:val="00BC6278"/>
    <w:rsid w:val="00BD1C9E"/>
    <w:rsid w:val="00BD3C4C"/>
    <w:rsid w:val="00BD4279"/>
    <w:rsid w:val="00BE1CBC"/>
    <w:rsid w:val="00BE790E"/>
    <w:rsid w:val="00BF1A2E"/>
    <w:rsid w:val="00C0318A"/>
    <w:rsid w:val="00C151AA"/>
    <w:rsid w:val="00C2754B"/>
    <w:rsid w:val="00C42F4C"/>
    <w:rsid w:val="00C4677B"/>
    <w:rsid w:val="00C53FA9"/>
    <w:rsid w:val="00C5483B"/>
    <w:rsid w:val="00C56C43"/>
    <w:rsid w:val="00C66201"/>
    <w:rsid w:val="00C6743E"/>
    <w:rsid w:val="00C73670"/>
    <w:rsid w:val="00C879C8"/>
    <w:rsid w:val="00C87ACF"/>
    <w:rsid w:val="00CA1D30"/>
    <w:rsid w:val="00CA48E6"/>
    <w:rsid w:val="00CB1CFD"/>
    <w:rsid w:val="00CB6418"/>
    <w:rsid w:val="00CB7C77"/>
    <w:rsid w:val="00CD177D"/>
    <w:rsid w:val="00CD4456"/>
    <w:rsid w:val="00CD7ACD"/>
    <w:rsid w:val="00CE126A"/>
    <w:rsid w:val="00CE46F1"/>
    <w:rsid w:val="00CE72A4"/>
    <w:rsid w:val="00CF3448"/>
    <w:rsid w:val="00CF758C"/>
    <w:rsid w:val="00D0015E"/>
    <w:rsid w:val="00D12ACF"/>
    <w:rsid w:val="00D12F85"/>
    <w:rsid w:val="00D16D4D"/>
    <w:rsid w:val="00D20103"/>
    <w:rsid w:val="00D252A6"/>
    <w:rsid w:val="00D32927"/>
    <w:rsid w:val="00D468FC"/>
    <w:rsid w:val="00D64440"/>
    <w:rsid w:val="00D654B1"/>
    <w:rsid w:val="00D743CB"/>
    <w:rsid w:val="00D8165D"/>
    <w:rsid w:val="00D86F53"/>
    <w:rsid w:val="00DA3A04"/>
    <w:rsid w:val="00DB537A"/>
    <w:rsid w:val="00DD15E5"/>
    <w:rsid w:val="00DD191A"/>
    <w:rsid w:val="00DD57B0"/>
    <w:rsid w:val="00DF06F6"/>
    <w:rsid w:val="00DF0982"/>
    <w:rsid w:val="00DF38CB"/>
    <w:rsid w:val="00DF6F9A"/>
    <w:rsid w:val="00E01FDD"/>
    <w:rsid w:val="00E16EAD"/>
    <w:rsid w:val="00E2137B"/>
    <w:rsid w:val="00E26D2E"/>
    <w:rsid w:val="00E37987"/>
    <w:rsid w:val="00E37F09"/>
    <w:rsid w:val="00E434D9"/>
    <w:rsid w:val="00E517E8"/>
    <w:rsid w:val="00E60ED6"/>
    <w:rsid w:val="00E64307"/>
    <w:rsid w:val="00E771C2"/>
    <w:rsid w:val="00E8089F"/>
    <w:rsid w:val="00E81DED"/>
    <w:rsid w:val="00E87968"/>
    <w:rsid w:val="00E87FFB"/>
    <w:rsid w:val="00E93227"/>
    <w:rsid w:val="00EA1864"/>
    <w:rsid w:val="00EB3DBC"/>
    <w:rsid w:val="00ED785D"/>
    <w:rsid w:val="00ED7CFF"/>
    <w:rsid w:val="00EE21CF"/>
    <w:rsid w:val="00EE3C13"/>
    <w:rsid w:val="00EE6597"/>
    <w:rsid w:val="00EE6DAB"/>
    <w:rsid w:val="00EE762C"/>
    <w:rsid w:val="00F073C9"/>
    <w:rsid w:val="00F12EE1"/>
    <w:rsid w:val="00F136BF"/>
    <w:rsid w:val="00F1386C"/>
    <w:rsid w:val="00F16371"/>
    <w:rsid w:val="00F169D5"/>
    <w:rsid w:val="00F33E59"/>
    <w:rsid w:val="00F5096B"/>
    <w:rsid w:val="00F60637"/>
    <w:rsid w:val="00F70942"/>
    <w:rsid w:val="00F75431"/>
    <w:rsid w:val="00F84B05"/>
    <w:rsid w:val="00F84C9C"/>
    <w:rsid w:val="00F86D76"/>
    <w:rsid w:val="00F90B7C"/>
    <w:rsid w:val="00F90BC8"/>
    <w:rsid w:val="00F92D2A"/>
    <w:rsid w:val="00FA157C"/>
    <w:rsid w:val="00FA2E1E"/>
    <w:rsid w:val="00FA45FD"/>
    <w:rsid w:val="00FA58A3"/>
    <w:rsid w:val="00FA7F50"/>
    <w:rsid w:val="00FB2A5D"/>
    <w:rsid w:val="00FB4B00"/>
    <w:rsid w:val="00FB6511"/>
    <w:rsid w:val="00FB7758"/>
    <w:rsid w:val="00FC224C"/>
    <w:rsid w:val="00FC2AB1"/>
    <w:rsid w:val="00FC530D"/>
    <w:rsid w:val="00FE0D2B"/>
    <w:rsid w:val="00FE3B68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FAD675"/>
  <w15:chartTrackingRefBased/>
  <w15:docId w15:val="{76E7A1F3-3C77-4352-8DE9-2D3DC7A32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1F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1F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1FFB"/>
  </w:style>
  <w:style w:type="table" w:styleId="TableGrid">
    <w:name w:val="Table Grid"/>
    <w:basedOn w:val="TableNormal"/>
    <w:rsid w:val="002A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90C6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211D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022F6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A022F6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22F6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FooterChar">
    <w:name w:val="Footer Char"/>
    <w:link w:val="Footer"/>
    <w:uiPriority w:val="99"/>
    <w:rsid w:val="006134FA"/>
    <w:rPr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06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7542-73F5-4DCC-AEDB-49ED4E4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ptación de los módulos del Sistema CEVALDOM</vt:lpstr>
      <vt:lpstr>Adaptación de los módulos del Sistema CEVALDOM </vt:lpstr>
    </vt:vector>
  </TitlesOfParts>
  <Company>Bolsa de Valores de la República Dominican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ión de los módulos del Sistema CEVALDOM</dc:title>
  <dc:subject/>
  <dc:creator>Sgiubi</dc:creator>
  <cp:keywords/>
  <cp:lastModifiedBy>Luis Suarez</cp:lastModifiedBy>
  <cp:revision>4</cp:revision>
  <cp:lastPrinted>2019-05-21T23:49:00Z</cp:lastPrinted>
  <dcterms:created xsi:type="dcterms:W3CDTF">2020-02-26T18:24:00Z</dcterms:created>
  <dcterms:modified xsi:type="dcterms:W3CDTF">2020-07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7935134</vt:i4>
  </property>
  <property fmtid="{D5CDD505-2E9C-101B-9397-08002B2CF9AE}" pid="3" name="_EmailSubject">
    <vt:lpwstr>Encabezado DCV</vt:lpwstr>
  </property>
  <property fmtid="{D5CDD505-2E9C-101B-9397-08002B2CF9AE}" pid="4" name="_AuthorEmail">
    <vt:lpwstr>sgiubi@bolsard.com</vt:lpwstr>
  </property>
  <property fmtid="{D5CDD505-2E9C-101B-9397-08002B2CF9AE}" pid="5" name="_AuthorEmailDisplayName">
    <vt:lpwstr>Susana Giubi</vt:lpwstr>
  </property>
  <property fmtid="{D5CDD505-2E9C-101B-9397-08002B2CF9AE}" pid="6" name="_ReviewingToolsShownOnce">
    <vt:lpwstr/>
  </property>
</Properties>
</file>